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D793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56F">
              <w:rPr>
                <w:rFonts w:cs="0 Nazanin"/>
                <w:b/>
                <w:bCs/>
              </w:rPr>
              <w:t xml:space="preserve"> </w:t>
            </w:r>
            <w:r w:rsidR="00ED7932">
              <w:rPr>
                <w:rFonts w:cs="0 Nazanin" w:hint="cs"/>
                <w:b/>
                <w:bCs/>
                <w:rtl/>
              </w:rPr>
              <w:t>مینی فرز متابو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C2666F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C2666F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D7932">
              <w:rPr>
                <w:rFonts w:cs="0 Nazanin"/>
                <w:b/>
                <w:bCs/>
              </w:rPr>
              <w:t>-SF05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D7932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52759">
              <w:rPr>
                <w:rFonts w:cs="0 Nazanin"/>
                <w:b/>
                <w:bCs/>
              </w:rPr>
              <w:t>W8-1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452759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452759">
              <w:rPr>
                <w:rFonts w:cs="0 Nazanin" w:hint="cs"/>
                <w:b/>
                <w:bCs/>
                <w:rtl/>
              </w:rPr>
              <w:t>3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452759">
              <w:rPr>
                <w:rFonts w:cs="0 Nazanin" w:hint="cs"/>
                <w:b/>
                <w:bCs/>
                <w:rtl/>
              </w:rPr>
              <w:t>ماشینکاری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5275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10F9FDBF" wp14:editId="618832C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432435</wp:posOffset>
                  </wp:positionV>
                  <wp:extent cx="2257425" cy="1368136"/>
                  <wp:effectExtent l="0" t="0" r="0" b="3810"/>
                  <wp:wrapSquare wrapText="bothSides"/>
                  <wp:docPr id="3" name="Picture 3" descr="C:\Users\v.pouladi.MARALHOLDING\Desktop\Untitled-1-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-1-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6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52759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5275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52759">
              <w:rPr>
                <w:rFonts w:cs="0 Nazanin"/>
                <w:b/>
                <w:bCs/>
                <w:sz w:val="20"/>
                <w:szCs w:val="20"/>
              </w:rPr>
              <w:t>85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52759">
              <w:rPr>
                <w:rFonts w:cs="0 Nazanin" w:hint="cs"/>
                <w:b/>
                <w:bCs/>
                <w:sz w:val="20"/>
                <w:szCs w:val="20"/>
                <w:rtl/>
              </w:rPr>
              <w:t>متابو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16BC5">
              <w:rPr>
                <w:rFonts w:cs="0 Nazanin"/>
                <w:b/>
                <w:bCs/>
                <w:sz w:val="20"/>
                <w:szCs w:val="20"/>
              </w:rPr>
              <w:t>2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D556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در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ابتدا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از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قطع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بودن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شستی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مطمن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باشید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و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حتما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حفاظ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روی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دستگاه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نصب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شده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باشد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در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نهایت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به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برق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وصل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کرده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و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با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محکم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نگه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داشتن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ان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استفاده</w:t>
            </w:r>
            <w:r w:rsidR="00516BC5" w:rsidRPr="00F235AB">
              <w:rPr>
                <w:rFonts w:cs="Arial"/>
                <w:rtl/>
              </w:rPr>
              <w:t xml:space="preserve"> </w:t>
            </w:r>
            <w:r w:rsidR="00516BC5" w:rsidRPr="00F235AB">
              <w:rPr>
                <w:rFonts w:cs="Arial" w:hint="cs"/>
                <w:rtl/>
              </w:rPr>
              <w:t>گردد</w:t>
            </w:r>
            <w:r w:rsidR="00516BC5" w:rsidRPr="00F235AB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516BC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16BC5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16BC5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13" w:rsidRDefault="00ED7B13" w:rsidP="00345827">
      <w:pPr>
        <w:spacing w:after="0" w:line="240" w:lineRule="auto"/>
      </w:pPr>
      <w:r>
        <w:separator/>
      </w:r>
    </w:p>
  </w:endnote>
  <w:endnote w:type="continuationSeparator" w:id="0">
    <w:p w:rsidR="00ED7B13" w:rsidRDefault="00ED7B1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13" w:rsidRDefault="00ED7B13" w:rsidP="00345827">
      <w:pPr>
        <w:spacing w:after="0" w:line="240" w:lineRule="auto"/>
      </w:pPr>
      <w:r>
        <w:separator/>
      </w:r>
    </w:p>
  </w:footnote>
  <w:footnote w:type="continuationSeparator" w:id="0">
    <w:p w:rsidR="00ED7B13" w:rsidRDefault="00ED7B1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43B7D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7574C"/>
    <w:rsid w:val="00177797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47995"/>
    <w:rsid w:val="00351A29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52759"/>
    <w:rsid w:val="004571D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6BC5"/>
    <w:rsid w:val="005173B9"/>
    <w:rsid w:val="00520523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35163"/>
    <w:rsid w:val="0065462B"/>
    <w:rsid w:val="0065707D"/>
    <w:rsid w:val="0066268B"/>
    <w:rsid w:val="006770B5"/>
    <w:rsid w:val="00694330"/>
    <w:rsid w:val="00694BC6"/>
    <w:rsid w:val="006B5779"/>
    <w:rsid w:val="006D15BC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A2AB2"/>
    <w:rsid w:val="00BA5A8D"/>
    <w:rsid w:val="00BB1BE8"/>
    <w:rsid w:val="00BB4B9F"/>
    <w:rsid w:val="00BC5E01"/>
    <w:rsid w:val="00BD683E"/>
    <w:rsid w:val="00BE2943"/>
    <w:rsid w:val="00BF2BDE"/>
    <w:rsid w:val="00C05E6A"/>
    <w:rsid w:val="00C11794"/>
    <w:rsid w:val="00C16A84"/>
    <w:rsid w:val="00C23BCF"/>
    <w:rsid w:val="00C2666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047BF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D556F"/>
    <w:rsid w:val="00ED7932"/>
    <w:rsid w:val="00ED7B13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A16E-36FD-4491-943B-E2168397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3T16:19:00Z</dcterms:created>
  <dcterms:modified xsi:type="dcterms:W3CDTF">2021-02-18T05:25:00Z</dcterms:modified>
</cp:coreProperties>
</file>